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A49FE" w14:textId="77777777" w:rsidR="004A5007" w:rsidRPr="00850238" w:rsidRDefault="004A5007" w:rsidP="00850238">
      <w:pPr>
        <w:spacing w:line="320" w:lineRule="exact"/>
        <w:jc w:val="both"/>
        <w:rPr>
          <w:rFonts w:ascii="Riojana Black" w:hAnsi="Riojana Black" w:cs="HelveticaNeue LT 55 Roman"/>
          <w:u w:val="single"/>
          <w:lang w:val="es-ES_tradnl"/>
        </w:rPr>
      </w:pPr>
      <w:r w:rsidRPr="00850238">
        <w:rPr>
          <w:rFonts w:ascii="Riojana Black" w:hAnsi="Riojana Black" w:cs="HelveticaNeue LT 55 Roman"/>
          <w:u w:val="single"/>
          <w:lang w:val="es-ES_tradnl"/>
        </w:rPr>
        <w:t>INFORME SUPERIOR JERÁRQUICO- BLOQUE IMPLICACIÓN Y COMPROMISO CON LA ORGANIZACIÓN - DESARROLLO PROFESIONAL (OTRAS AGRUPACIONES PROFESIONALES. GRUPO E)</w:t>
      </w:r>
    </w:p>
    <w:p w14:paraId="2AA5430E" w14:textId="77777777" w:rsidR="004A5007" w:rsidRPr="00850238" w:rsidRDefault="004A5007" w:rsidP="00850238">
      <w:pPr>
        <w:spacing w:line="320" w:lineRule="exact"/>
        <w:jc w:val="both"/>
        <w:rPr>
          <w:rFonts w:ascii="Riojana Black" w:hAnsi="Riojana Black" w:cs="HelveticaNeue LT 55 Roman"/>
          <w:sz w:val="20"/>
          <w:szCs w:val="20"/>
          <w:lang w:val="es-ES_tradnl"/>
        </w:rPr>
      </w:pPr>
    </w:p>
    <w:p w14:paraId="210A4941" w14:textId="77777777" w:rsidR="004A5007" w:rsidRPr="00850238" w:rsidRDefault="004A5007" w:rsidP="00850238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lang w:val="es-ES_tradnl"/>
        </w:rPr>
      </w:pPr>
      <w:r w:rsidRPr="00850238">
        <w:rPr>
          <w:rFonts w:ascii="Riojana Black" w:hAnsi="Riojana Black" w:cs="HelveticaNeue LT 55 Roman"/>
          <w:sz w:val="20"/>
          <w:szCs w:val="20"/>
          <w:lang w:val="es-ES_tradnl"/>
        </w:rPr>
        <w:t xml:space="preserve">AÑO: </w:t>
      </w:r>
    </w:p>
    <w:p w14:paraId="22A8FBEF" w14:textId="77777777" w:rsidR="004A5007" w:rsidRPr="00850238" w:rsidRDefault="004A5007" w:rsidP="00850238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lang w:val="es-ES_tradnl"/>
        </w:rPr>
      </w:pPr>
      <w:r w:rsidRPr="00850238">
        <w:rPr>
          <w:rFonts w:ascii="Riojana Black" w:hAnsi="Riojana Black" w:cs="HelveticaNeue LT 55 Roman"/>
          <w:sz w:val="20"/>
          <w:szCs w:val="20"/>
          <w:lang w:val="es-ES_tradnl"/>
        </w:rPr>
        <w:t>NOMBRE Y APELLIDOS:</w:t>
      </w:r>
    </w:p>
    <w:p w14:paraId="47D5D7F1" w14:textId="77777777" w:rsidR="004A5007" w:rsidRPr="00850238" w:rsidRDefault="004A5007" w:rsidP="00850238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lang w:val="es-ES_tradnl"/>
        </w:rPr>
      </w:pPr>
      <w:r w:rsidRPr="00850238">
        <w:rPr>
          <w:rFonts w:ascii="Riojana Black" w:hAnsi="Riojana Black" w:cs="HelveticaNeue LT 55 Roman"/>
          <w:sz w:val="20"/>
          <w:szCs w:val="20"/>
          <w:lang w:val="es-ES_tradnl"/>
        </w:rPr>
        <w:t>DNI:</w:t>
      </w:r>
    </w:p>
    <w:p w14:paraId="71CA0367" w14:textId="77777777" w:rsidR="004A5007" w:rsidRPr="00850238" w:rsidRDefault="004A5007" w:rsidP="00850238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</w:rPr>
      </w:pPr>
    </w:p>
    <w:p w14:paraId="6DF171DD" w14:textId="77777777" w:rsidR="004A5007" w:rsidRPr="00850238" w:rsidRDefault="004A5007" w:rsidP="00850238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u w:val="single"/>
          <w:lang w:val="es-ES_tradnl"/>
        </w:rPr>
      </w:pPr>
      <w:r w:rsidRPr="00850238">
        <w:rPr>
          <w:rFonts w:ascii="Riojana Black" w:hAnsi="Riojana Black" w:cs="HelveticaNeue LT 55 Roman"/>
          <w:sz w:val="20"/>
          <w:szCs w:val="20"/>
          <w:u w:val="single"/>
          <w:lang w:val="es-ES_tradnl"/>
        </w:rPr>
        <w:t>1-CUMPLIMIENTO DEL HORARIO=1,05 CREDITOS AL AÑO</w:t>
      </w:r>
    </w:p>
    <w:p w14:paraId="62AA1768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598"/>
      </w:tblGrid>
      <w:tr w:rsidR="004A5007" w:rsidRPr="00850238" w14:paraId="63E33097" w14:textId="77777777" w:rsidTr="004A5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CED1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No cumple el horario. (0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0031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A5007" w:rsidRPr="00850238" w14:paraId="3464F0F7" w14:textId="77777777" w:rsidTr="004A5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F410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Cumple el horario. (1,05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D02C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F7D0A6D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u w:val="single"/>
          <w:lang w:val="es-ES_tradnl"/>
        </w:rPr>
      </w:pPr>
    </w:p>
    <w:p w14:paraId="1B05B125" w14:textId="77777777" w:rsidR="004A5007" w:rsidRPr="00850238" w:rsidRDefault="004A5007" w:rsidP="00850238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u w:val="single"/>
          <w:lang w:val="es-ES_tradnl"/>
        </w:rPr>
      </w:pPr>
      <w:r w:rsidRPr="00850238">
        <w:rPr>
          <w:rFonts w:ascii="Riojana Black" w:hAnsi="Riojana Black" w:cs="HelveticaNeue LT 55 Roman"/>
          <w:sz w:val="20"/>
          <w:szCs w:val="20"/>
          <w:u w:val="single"/>
          <w:lang w:val="es-ES_tradnl"/>
        </w:rPr>
        <w:t>2. CAPACIDAD DE TRABAJO EN EQUIPO: MÁXIMO 1,4 CRÉDITOS AL AÑO</w:t>
      </w:r>
    </w:p>
    <w:p w14:paraId="44699F19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230966F0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  <w:r w:rsidRPr="00850238">
        <w:rPr>
          <w:rFonts w:ascii="Riojana" w:hAnsi="Riojana" w:cs="HelveticaNeue LT 55 Roman"/>
          <w:sz w:val="20"/>
          <w:szCs w:val="20"/>
          <w:lang w:val="es-ES_tradnl"/>
        </w:rPr>
        <w:t>Señale en cuál de los siguientes perfiles se encuadra el profesional:</w:t>
      </w:r>
    </w:p>
    <w:p w14:paraId="3ABECB65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598"/>
      </w:tblGrid>
      <w:tr w:rsidR="004A5007" w:rsidRPr="00850238" w14:paraId="30F31900" w14:textId="77777777" w:rsidTr="004A5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C319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Tiene dificultades para trabajar en equipo. Muestra una actitud individualista.</w:t>
            </w:r>
          </w:p>
          <w:p w14:paraId="0D827505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No escucha ni respeta las ideas de los demás. Genera conflictos dentro del equipo. Solo participa en aquello que le interesa (0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99C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  <w:p w14:paraId="25A7C9BD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</w:p>
        </w:tc>
      </w:tr>
      <w:tr w:rsidR="004A5007" w:rsidRPr="00850238" w14:paraId="685CDE47" w14:textId="77777777" w:rsidTr="004A5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D775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Coopera en el equipo cuando es requerido por la organización.</w:t>
            </w:r>
          </w:p>
          <w:p w14:paraId="62E0A820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Muestra disposición a trabajar en equipo. Mantiene informados a los demás miembros sobre su parte del trabajo. Asume las decisiones del equipo aunque  no esté de acuerdo con ellas (0,70 créditos)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C0F2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A5007" w:rsidRPr="00850238" w14:paraId="2FE7C12D" w14:textId="77777777" w:rsidTr="004A5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5E1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Trabaja en equipo aportando sugerencias e información que beneficia al grupo.</w:t>
            </w:r>
          </w:p>
          <w:p w14:paraId="12620BA6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Tiene actitud positiva con los colaboradores y está dispuesto a ayudar.</w:t>
            </w:r>
          </w:p>
          <w:p w14:paraId="566589CA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Se coordina con otros profesionales compartiendo experiencias.</w:t>
            </w:r>
          </w:p>
          <w:p w14:paraId="1063E3DA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Se esfuerza/ implica en la consecución de metas comunes (1,4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106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68EAA7B3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0D305B64" w14:textId="77777777" w:rsidR="004A5007" w:rsidRPr="00850238" w:rsidRDefault="004A5007" w:rsidP="00850238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u w:val="single"/>
          <w:lang w:val="es-ES_tradnl"/>
        </w:rPr>
      </w:pPr>
      <w:r w:rsidRPr="00850238">
        <w:rPr>
          <w:rFonts w:ascii="Riojana Black" w:hAnsi="Riojana Black" w:cs="HelveticaNeue LT 55 Roman"/>
          <w:sz w:val="20"/>
          <w:szCs w:val="20"/>
          <w:u w:val="single"/>
          <w:lang w:val="es-ES_tradnl"/>
        </w:rPr>
        <w:t>3. INICIATIVA: MÁXIMO 1,4 CRÉDITOS AL AÑO</w:t>
      </w:r>
    </w:p>
    <w:p w14:paraId="132ECB3F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</w:rPr>
      </w:pPr>
    </w:p>
    <w:p w14:paraId="0537E10B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  <w:r w:rsidRPr="00850238">
        <w:rPr>
          <w:rFonts w:ascii="Riojana" w:hAnsi="Riojana" w:cs="HelveticaNeue LT 55 Roman"/>
          <w:sz w:val="20"/>
          <w:szCs w:val="20"/>
          <w:lang w:val="es-ES_tradnl"/>
        </w:rPr>
        <w:t>Señale en cuál de los siguientes perfiles se encuadra el profesional:</w:t>
      </w:r>
    </w:p>
    <w:p w14:paraId="4BC11C77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98"/>
      </w:tblGrid>
      <w:tr w:rsidR="004A5007" w:rsidRPr="00850238" w14:paraId="6415442F" w14:textId="77777777" w:rsidTr="004A500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E748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No tiene iniciativa ni participa en las en las actividades del servicio. (0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9E21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A5007" w:rsidRPr="00850238" w14:paraId="0349966C" w14:textId="77777777" w:rsidTr="004A500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A401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A veces está dispuesto a tomar decisiones y plantear iniciativas. (0,70 créditos 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878A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A5007" w:rsidRPr="00850238" w14:paraId="36A78CAF" w14:textId="77777777" w:rsidTr="004A500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6641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 xml:space="preserve">Siempre está dispuesto a tomar decisiones y plantear iniciativas. Plantea iniciativas para la elaboración de protocolos/ procedimientos relacionadas con la organización de las actividades del servicio (1,4 créditos).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E39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7B94DC0E" w14:textId="77777777" w:rsidR="0036154F" w:rsidRPr="00850238" w:rsidRDefault="0036154F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u w:val="single"/>
          <w:lang w:val="es-ES_tradnl"/>
        </w:rPr>
      </w:pPr>
    </w:p>
    <w:p w14:paraId="1B9C2BBC" w14:textId="77777777" w:rsidR="004A5007" w:rsidRPr="00850238" w:rsidRDefault="004A5007" w:rsidP="00850238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u w:val="single"/>
          <w:lang w:val="es-ES_tradnl"/>
        </w:rPr>
      </w:pPr>
      <w:r w:rsidRPr="00850238">
        <w:rPr>
          <w:rFonts w:ascii="Riojana Black" w:hAnsi="Riojana Black" w:cs="HelveticaNeue LT 55 Roman"/>
          <w:sz w:val="20"/>
          <w:szCs w:val="20"/>
          <w:u w:val="single"/>
          <w:lang w:val="es-ES_tradnl"/>
        </w:rPr>
        <w:lastRenderedPageBreak/>
        <w:t>4.- IMPLICACIÓN: MÁXIMO 1,4 CREDITOS AÑO</w:t>
      </w:r>
    </w:p>
    <w:p w14:paraId="51467EEC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18800358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  <w:r w:rsidRPr="00850238">
        <w:rPr>
          <w:rFonts w:ascii="Riojana" w:hAnsi="Riojana" w:cs="HelveticaNeue LT 55 Roman"/>
          <w:sz w:val="20"/>
          <w:szCs w:val="20"/>
          <w:lang w:val="es-ES_tradnl"/>
        </w:rPr>
        <w:t>Señale en cuál de los siguientes perfiles se encuadra el profesional:</w:t>
      </w:r>
    </w:p>
    <w:p w14:paraId="020D181F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674"/>
      </w:tblGrid>
      <w:tr w:rsidR="004A5007" w:rsidRPr="00850238" w14:paraId="01304231" w14:textId="77777777" w:rsidTr="004A500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05DF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Arial"/>
                <w:sz w:val="20"/>
                <w:szCs w:val="20"/>
              </w:rPr>
            </w:pPr>
            <w:r w:rsidRPr="00850238">
              <w:rPr>
                <w:rFonts w:ascii="Riojana" w:hAnsi="Riojana" w:cs="Arial"/>
                <w:sz w:val="20"/>
                <w:szCs w:val="20"/>
              </w:rPr>
              <w:t>No se implica en las actividades del puesto de trabajo. Puede llegar a obstaculizar la implantación de nuevas formas y métodos de trabajo y no encuentra valor añadido</w:t>
            </w:r>
          </w:p>
          <w:p w14:paraId="30E52716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Arial"/>
                <w:sz w:val="20"/>
                <w:szCs w:val="20"/>
              </w:rPr>
            </w:pPr>
            <w:r w:rsidRPr="00850238">
              <w:rPr>
                <w:rFonts w:ascii="Riojana" w:hAnsi="Riojana" w:cs="Arial"/>
                <w:sz w:val="20"/>
                <w:szCs w:val="20"/>
              </w:rPr>
              <w:t>a lo nuevo (0 créditos 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720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A5007" w:rsidRPr="00850238" w14:paraId="106BB618" w14:textId="77777777" w:rsidTr="004A500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03EE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Arial"/>
                <w:sz w:val="20"/>
                <w:szCs w:val="20"/>
              </w:rPr>
              <w:t xml:space="preserve">Respeta la implantación de nuevas formas y métodos de trabajo pero solo a veces se implica en la implementación de los mismos. Generalmente se implica en las actividades diarias de su puesto de trabajo (0,70 créditos.)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88CB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A5007" w:rsidRPr="00850238" w14:paraId="4FFF937D" w14:textId="77777777" w:rsidTr="004A500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6687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Arial"/>
                <w:sz w:val="20"/>
                <w:szCs w:val="20"/>
              </w:rPr>
              <w:t xml:space="preserve">Se implica activamente en la implantación e implementación de nuevas formas y métodos de trabajo así como en las actividades diarias de su puesto de trabajo (1,4 créditos)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82D" w14:textId="77777777" w:rsidR="004A5007" w:rsidRPr="00850238" w:rsidRDefault="004A5007" w:rsidP="00850238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850238"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850238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ACA04A5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5320E670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30352EE1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  <w:r w:rsidRPr="00850238">
        <w:rPr>
          <w:rFonts w:ascii="Riojana" w:hAnsi="Riojana" w:cs="HelveticaNeue LT 55 Roman"/>
          <w:sz w:val="20"/>
          <w:szCs w:val="20"/>
          <w:lang w:val="es-ES_tradnl"/>
        </w:rPr>
        <w:t>SUPERIOR JERÁRQUICO</w:t>
      </w:r>
    </w:p>
    <w:p w14:paraId="03543F90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52173846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5FD6C1C7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4CD4D2CC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1BA7BE58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  <w:r w:rsidRPr="00850238">
        <w:rPr>
          <w:rFonts w:ascii="Riojana" w:hAnsi="Riojana" w:cs="HelveticaNeue LT 55 Roman"/>
          <w:sz w:val="20"/>
          <w:szCs w:val="20"/>
          <w:lang w:val="es-ES_tradnl"/>
        </w:rPr>
        <w:t>Fdo.:</w:t>
      </w:r>
      <w:bookmarkStart w:id="0" w:name="_GoBack"/>
      <w:bookmarkEnd w:id="0"/>
    </w:p>
    <w:p w14:paraId="0D3DEE78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Arial"/>
          <w:b/>
          <w:highlight w:val="lightGray"/>
          <w:lang w:val="es-ES_tradnl"/>
        </w:rPr>
      </w:pPr>
    </w:p>
    <w:p w14:paraId="1BF2236C" w14:textId="77777777" w:rsidR="004A5007" w:rsidRPr="00850238" w:rsidRDefault="004A5007" w:rsidP="00850238">
      <w:pPr>
        <w:spacing w:line="280" w:lineRule="exact"/>
        <w:jc w:val="both"/>
        <w:rPr>
          <w:rFonts w:ascii="Riojana" w:hAnsi="Riojana" w:cs="Arial"/>
          <w:b/>
          <w:sz w:val="20"/>
          <w:szCs w:val="20"/>
        </w:rPr>
      </w:pPr>
    </w:p>
    <w:p w14:paraId="7677A196" w14:textId="41A07DA5" w:rsidR="003A49A5" w:rsidRPr="00850238" w:rsidRDefault="00566855" w:rsidP="00850238">
      <w:pPr>
        <w:spacing w:line="280" w:lineRule="exact"/>
        <w:rPr>
          <w:rFonts w:ascii="Riojana" w:hAnsi="Riojana"/>
        </w:rPr>
      </w:pPr>
      <w:r w:rsidRPr="00850238">
        <w:rPr>
          <w:rFonts w:ascii="Riojana" w:hAnsi="Riojana"/>
        </w:rPr>
        <w:t xml:space="preserve"> </w:t>
      </w:r>
    </w:p>
    <w:sectPr w:rsidR="003A49A5" w:rsidRPr="00850238" w:rsidSect="007E2F6A">
      <w:headerReference w:type="default" r:id="rId9"/>
      <w:headerReference w:type="first" r:id="rId10"/>
      <w:pgSz w:w="11906" w:h="16838"/>
      <w:pgMar w:top="2836" w:right="1440" w:bottom="283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4797B" w14:textId="77777777" w:rsidR="00764C77" w:rsidRDefault="00764C77" w:rsidP="0069392B">
      <w:r>
        <w:separator/>
      </w:r>
    </w:p>
  </w:endnote>
  <w:endnote w:type="continuationSeparator" w:id="0">
    <w:p w14:paraId="5B75318C" w14:textId="77777777" w:rsidR="00764C77" w:rsidRDefault="00764C77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E8EEC" w14:textId="77777777" w:rsidR="00764C77" w:rsidRDefault="00764C77" w:rsidP="0069392B">
      <w:r>
        <w:separator/>
      </w:r>
    </w:p>
  </w:footnote>
  <w:footnote w:type="continuationSeparator" w:id="0">
    <w:p w14:paraId="60CDFAFF" w14:textId="77777777" w:rsidR="00764C77" w:rsidRDefault="00764C77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82D4" w14:textId="406EE058" w:rsidR="0069392B" w:rsidRDefault="00D6315C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16C37F9">
          <wp:simplePos x="0" y="0"/>
          <wp:positionH relativeFrom="margin">
            <wp:posOffset>-914434</wp:posOffset>
          </wp:positionH>
          <wp:positionV relativeFrom="margin">
            <wp:posOffset>-1749741</wp:posOffset>
          </wp:positionV>
          <wp:extent cx="7583238" cy="1440177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8" cy="144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7483"/>
      <w:lock w:val="contentLocked"/>
      <w:placeholder>
        <w:docPart w:val="DefaultPlaceholder_-1854013440"/>
      </w:placeholder>
      <w:group/>
    </w:sdtPr>
    <w:sdtEndPr/>
    <w:sdtContent>
      <w:sdt>
        <w:sdtPr>
          <w:id w:val="-361592463"/>
          <w:lock w:val="contentLocked"/>
          <w:placeholder>
            <w:docPart w:val="DefaultPlaceholder_-1854013440"/>
          </w:placeholder>
          <w:group/>
        </w:sdtPr>
        <w:sdtEndPr/>
        <w:sdtContent>
          <w:p w14:paraId="4C808910" w14:textId="614BA042" w:rsidR="00D6315C" w:rsidRDefault="00CD4608">
            <w:pPr>
              <w:pStyle w:val="Encabezado"/>
            </w:pPr>
            <w:r>
              <w:rPr>
                <w:rFonts w:ascii="Riojana" w:hAnsi="Riojana"/>
                <w:b/>
                <w:bCs/>
                <w:noProof/>
                <w:color w:val="2D3A47"/>
                <w:lang w:eastAsia="es-ES"/>
              </w:rPr>
              <w:drawing>
                <wp:anchor distT="0" distB="0" distL="114300" distR="114300" simplePos="0" relativeHeight="251668480" behindDoc="1" locked="0" layoutInCell="1" allowOverlap="1" wp14:anchorId="6F0CB6F3" wp14:editId="392191DD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513149</wp:posOffset>
                  </wp:positionV>
                  <wp:extent cx="847344" cy="283861"/>
                  <wp:effectExtent l="0" t="0" r="381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28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C8C58" wp14:editId="37279073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368935</wp:posOffset>
                      </wp:positionV>
                      <wp:extent cx="1386205" cy="134112"/>
                      <wp:effectExtent l="0" t="0" r="4445" b="18415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134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2D2A62" w14:textId="77777777" w:rsidR="00CD4608" w:rsidRPr="00A8105E" w:rsidRDefault="00CD4608" w:rsidP="005C774C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EB49D69" w14:textId="38ECCCF1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07B011" w14:textId="77777777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BFA5DCF" w14:textId="77777777" w:rsidR="00B93079" w:rsidRPr="00AB7932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57.95pt;margin-top:29.05pt;width:109.15pt;height:10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" filled="f" stroked="f">
                      <v:path arrowok="t"/>
                      <v:textbox inset="0,0,0,0">
                        <w:txbxContent>
                          <w:p w14:paraId="262D2A62" w14:textId="77777777" w:rsidR="00CD4608" w:rsidRPr="00A8105E" w:rsidRDefault="00CD4608" w:rsidP="005C774C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sz w:val="12"/>
                                <w:szCs w:val="12"/>
                              </w:rPr>
                            </w:pPr>
                          </w:p>
                          <w:p w14:paraId="7EB49D69" w14:textId="38ECCCF1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7207B011" w14:textId="77777777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2BFA5DCF" w14:textId="77777777" w:rsidR="00B93079" w:rsidRPr="00AB7932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957FC" w:rsidRPr="0069392B">
              <w:rPr>
                <w:noProof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389FFABA" wp14:editId="5F1B7519">
                  <wp:simplePos x="0" y="0"/>
                  <wp:positionH relativeFrom="margin">
                    <wp:posOffset>-908685</wp:posOffset>
                  </wp:positionH>
                  <wp:positionV relativeFrom="margin">
                    <wp:posOffset>-1743710</wp:posOffset>
                  </wp:positionV>
                  <wp:extent cx="7576185" cy="1438275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18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1B8" w:rsidRPr="00D30FB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6123F" wp14:editId="7784E12F">
                      <wp:simplePos x="0" y="0"/>
                      <wp:positionH relativeFrom="column">
                        <wp:posOffset>1164336</wp:posOffset>
                      </wp:positionH>
                      <wp:positionV relativeFrom="paragraph">
                        <wp:posOffset>324612</wp:posOffset>
                      </wp:positionV>
                      <wp:extent cx="3470910" cy="970788"/>
                      <wp:effectExtent l="0" t="0" r="8890" b="7620"/>
                      <wp:wrapNone/>
                      <wp:docPr id="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70910" cy="970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A5F13" w14:textId="59DDAB12" w:rsidR="005B21B8" w:rsidRPr="00547709" w:rsidRDefault="007B782A" w:rsidP="00AC5CD0">
                                  <w:pPr>
                                    <w:spacing w:before="60"/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  <w:t>Presidencia</w:t>
                                  </w:r>
                                </w:p>
                                <w:p w14:paraId="1D7E396A" w14:textId="77777777" w:rsidR="005B21B8" w:rsidRPr="00547709" w:rsidRDefault="005B21B8" w:rsidP="00AC5CD0">
                                  <w:pPr>
                                    <w:spacing w:before="120" w:line="320" w:lineRule="exact"/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91.7pt;margin-top:25.55pt;width:273.3pt;height: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" filled="f" stroked="f">
                      <v:path arrowok="t"/>
                      <v:textbox inset="0,0,0,0">
                        <w:txbxContent>
                          <w:p w14:paraId="5DDA5F13" w14:textId="59DDAB12" w:rsidR="005B21B8" w:rsidRPr="00547709" w:rsidRDefault="007B782A" w:rsidP="00AC5CD0">
                            <w:pPr>
                              <w:spacing w:before="60"/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Presidencia</w:t>
                            </w:r>
                          </w:p>
                          <w:p w14:paraId="1D7E396A" w14:textId="77777777" w:rsidR="005B21B8" w:rsidRPr="00547709" w:rsidRDefault="005B21B8" w:rsidP="00AC5CD0">
                            <w:pPr>
                              <w:spacing w:before="120" w:line="320" w:lineRule="exact"/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079"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D708A9" wp14:editId="239788EA">
                      <wp:simplePos x="0" y="0"/>
                      <wp:positionH relativeFrom="column">
                        <wp:posOffset>5249338</wp:posOffset>
                      </wp:positionH>
                      <wp:positionV relativeFrom="paragraph">
                        <wp:posOffset>1905</wp:posOffset>
                      </wp:positionV>
                      <wp:extent cx="1386205" cy="370205"/>
                      <wp:effectExtent l="0" t="0" r="10795" b="1079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370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1BC07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Hospital San Pedro</w:t>
                                  </w:r>
                                </w:p>
                                <w:p w14:paraId="08B7432C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C/ Piqueras, 98</w:t>
                                  </w:r>
                                </w:p>
                                <w:p w14:paraId="799899C4" w14:textId="77777777" w:rsidR="00A30775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26006 – Logroño. La Rioja</w:t>
                                  </w:r>
                                </w:p>
                                <w:p w14:paraId="7334C202" w14:textId="2315AA56" w:rsidR="00646C00" w:rsidRDefault="00646C00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646C00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ervicio.formacion@riojasalud.es</w:t>
                                  </w:r>
                                </w:p>
                                <w:p w14:paraId="6CE1BFBF" w14:textId="77777777" w:rsidR="00646C00" w:rsidRPr="00481EDB" w:rsidRDefault="00646C00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4FE98A" w14:textId="6972C6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ABF3E5C" w14:textId="77777777" w:rsidR="00A30775" w:rsidRPr="00A30775" w:rsidRDefault="00850238" w:rsidP="00A30775">
                                  <w:pPr>
                                    <w:pStyle w:val="Textoindependiente2"/>
                                    <w:spacing w:line="140" w:lineRule="exact"/>
                                    <w:rPr>
                                      <w:rFonts w:ascii="Riojana" w:hAnsi="Riojana"/>
                                      <w:b w:val="0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hyperlink r:id="rId3" w:history="1">
                                    <w:r w:rsidR="00A30775" w:rsidRPr="00A30775">
                                      <w:rPr>
                                        <w:rFonts w:ascii="Riojana" w:hAnsi="Riojana"/>
                                        <w:b w:val="0"/>
                                        <w:color w:val="404040"/>
                                        <w:sz w:val="12"/>
                                        <w:szCs w:val="12"/>
                                      </w:rPr>
                                      <w:t>dg.rrhhsalud@larioja.org</w:t>
                                    </w:r>
                                  </w:hyperlink>
                                </w:p>
                                <w:p w14:paraId="5A39A5B9" w14:textId="77777777" w:rsidR="00B93079" w:rsidRPr="0054770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13.35pt;margin-top:.15pt;width:109.1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" filled="f" stroked="f">
                      <v:path arrowok="t"/>
                      <v:textbox inset="0,0,0,0">
                        <w:txbxContent>
                          <w:p w14:paraId="65A1BC07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Hospital San Pedro</w:t>
                            </w:r>
                          </w:p>
                          <w:p w14:paraId="08B7432C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C/ Piqueras, 98</w:t>
                            </w:r>
                          </w:p>
                          <w:p w14:paraId="799899C4" w14:textId="77777777" w:rsidR="00A30775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26006 – Logroño. La Rioja</w:t>
                            </w:r>
                          </w:p>
                          <w:p w14:paraId="7334C202" w14:textId="2315AA56" w:rsidR="00646C00" w:rsidRDefault="00646C00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s</w:t>
                            </w:r>
                            <w:r w:rsidRPr="00646C00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ervicio.formacion@riojasalud.es</w:t>
                            </w:r>
                          </w:p>
                          <w:p w14:paraId="6CE1BFBF" w14:textId="77777777" w:rsidR="00646C00" w:rsidRPr="00481EDB" w:rsidRDefault="00646C00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</w:p>
                          <w:p w14:paraId="6E4FE98A" w14:textId="6972C6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</w:p>
                          <w:p w14:paraId="0ABF3E5C" w14:textId="77777777" w:rsidR="00A30775" w:rsidRPr="00A30775" w:rsidRDefault="00764C77" w:rsidP="00A30775">
                            <w:pPr>
                              <w:pStyle w:val="Textoindependiente2"/>
                              <w:spacing w:line="140" w:lineRule="exact"/>
                              <w:rPr>
                                <w:rFonts w:ascii="Riojana" w:hAnsi="Riojana"/>
                                <w:b w:val="0"/>
                                <w:color w:val="404040"/>
                                <w:sz w:val="12"/>
                                <w:szCs w:val="12"/>
                              </w:rPr>
                            </w:pPr>
                            <w:hyperlink r:id="rId4" w:history="1">
                              <w:r w:rsidR="00A30775" w:rsidRPr="00A30775">
                                <w:rPr>
                                  <w:rFonts w:ascii="Riojana" w:hAnsi="Riojana"/>
                                  <w:b w:val="0"/>
                                  <w:color w:val="404040"/>
                                  <w:sz w:val="12"/>
                                  <w:szCs w:val="12"/>
                                </w:rPr>
                                <w:t>dg.rrhhsalud@larioja.org</w:t>
                              </w:r>
                            </w:hyperlink>
                          </w:p>
                          <w:p w14:paraId="5A39A5B9" w14:textId="77777777" w:rsidR="00B93079" w:rsidRPr="0054770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66B15"/>
    <w:multiLevelType w:val="hybridMultilevel"/>
    <w:tmpl w:val="95A8E7A2"/>
    <w:lvl w:ilvl="0" w:tplc="DDF6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070F6"/>
    <w:rsid w:val="000176F6"/>
    <w:rsid w:val="000579A8"/>
    <w:rsid w:val="00061FD1"/>
    <w:rsid w:val="000634CD"/>
    <w:rsid w:val="000766E8"/>
    <w:rsid w:val="00097CB8"/>
    <w:rsid w:val="000B49BF"/>
    <w:rsid w:val="000F2887"/>
    <w:rsid w:val="000F3F3C"/>
    <w:rsid w:val="0017124C"/>
    <w:rsid w:val="001A168F"/>
    <w:rsid w:val="001B19E7"/>
    <w:rsid w:val="00240125"/>
    <w:rsid w:val="00263F0A"/>
    <w:rsid w:val="0026640F"/>
    <w:rsid w:val="0028598D"/>
    <w:rsid w:val="00293043"/>
    <w:rsid w:val="002A3196"/>
    <w:rsid w:val="002E72EE"/>
    <w:rsid w:val="00311350"/>
    <w:rsid w:val="0033054F"/>
    <w:rsid w:val="00332B28"/>
    <w:rsid w:val="0036154F"/>
    <w:rsid w:val="00390C5D"/>
    <w:rsid w:val="003A49A5"/>
    <w:rsid w:val="003C0269"/>
    <w:rsid w:val="00442F3D"/>
    <w:rsid w:val="004572AB"/>
    <w:rsid w:val="00483DE1"/>
    <w:rsid w:val="004A5007"/>
    <w:rsid w:val="004D6199"/>
    <w:rsid w:val="004F3CC0"/>
    <w:rsid w:val="00516AE4"/>
    <w:rsid w:val="00566855"/>
    <w:rsid w:val="00571F35"/>
    <w:rsid w:val="005B21B8"/>
    <w:rsid w:val="005C774C"/>
    <w:rsid w:val="005D094F"/>
    <w:rsid w:val="005F14A3"/>
    <w:rsid w:val="00646C00"/>
    <w:rsid w:val="00651196"/>
    <w:rsid w:val="0069392B"/>
    <w:rsid w:val="006A7DBC"/>
    <w:rsid w:val="006C1A24"/>
    <w:rsid w:val="00700B81"/>
    <w:rsid w:val="00716285"/>
    <w:rsid w:val="00742D0E"/>
    <w:rsid w:val="00764C77"/>
    <w:rsid w:val="0077368D"/>
    <w:rsid w:val="00777F02"/>
    <w:rsid w:val="00794C6F"/>
    <w:rsid w:val="007B782A"/>
    <w:rsid w:val="007C0BCD"/>
    <w:rsid w:val="007C7FB4"/>
    <w:rsid w:val="007D399E"/>
    <w:rsid w:val="007E2F6A"/>
    <w:rsid w:val="007E6B55"/>
    <w:rsid w:val="00850238"/>
    <w:rsid w:val="00873077"/>
    <w:rsid w:val="008A0447"/>
    <w:rsid w:val="008B1961"/>
    <w:rsid w:val="008E3603"/>
    <w:rsid w:val="00903E3E"/>
    <w:rsid w:val="00917E39"/>
    <w:rsid w:val="0092751D"/>
    <w:rsid w:val="00934B8D"/>
    <w:rsid w:val="0094233E"/>
    <w:rsid w:val="0096048E"/>
    <w:rsid w:val="00976447"/>
    <w:rsid w:val="009B40D8"/>
    <w:rsid w:val="00A30775"/>
    <w:rsid w:val="00A30E46"/>
    <w:rsid w:val="00A61288"/>
    <w:rsid w:val="00A70D5D"/>
    <w:rsid w:val="00AA2332"/>
    <w:rsid w:val="00AC0996"/>
    <w:rsid w:val="00AC5CD0"/>
    <w:rsid w:val="00AC6E30"/>
    <w:rsid w:val="00AF408C"/>
    <w:rsid w:val="00B05E46"/>
    <w:rsid w:val="00B86B57"/>
    <w:rsid w:val="00B87E8C"/>
    <w:rsid w:val="00B93079"/>
    <w:rsid w:val="00B97FCD"/>
    <w:rsid w:val="00BA0D46"/>
    <w:rsid w:val="00BC7B9B"/>
    <w:rsid w:val="00C24E98"/>
    <w:rsid w:val="00C41D58"/>
    <w:rsid w:val="00C96722"/>
    <w:rsid w:val="00CD0773"/>
    <w:rsid w:val="00CD4608"/>
    <w:rsid w:val="00D459F5"/>
    <w:rsid w:val="00D5597E"/>
    <w:rsid w:val="00D60879"/>
    <w:rsid w:val="00D6315C"/>
    <w:rsid w:val="00D63BCA"/>
    <w:rsid w:val="00DA7F8A"/>
    <w:rsid w:val="00DD0856"/>
    <w:rsid w:val="00DE00A8"/>
    <w:rsid w:val="00E122EF"/>
    <w:rsid w:val="00E14BCE"/>
    <w:rsid w:val="00E41609"/>
    <w:rsid w:val="00E54E15"/>
    <w:rsid w:val="00E93B87"/>
    <w:rsid w:val="00E957FC"/>
    <w:rsid w:val="00ED47D0"/>
    <w:rsid w:val="00F61F0F"/>
    <w:rsid w:val="00F755F6"/>
    <w:rsid w:val="00F85AAA"/>
    <w:rsid w:val="00F91110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7E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63BCA"/>
    <w:pPr>
      <w:keepNext/>
      <w:spacing w:line="360" w:lineRule="auto"/>
      <w:outlineLvl w:val="1"/>
    </w:pPr>
    <w:rPr>
      <w:rFonts w:ascii="Helvetica 55 Roman" w:eastAsia="Times New Roman" w:hAnsi="Helvetica 55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2">
    <w:name w:val="Body Text 2"/>
    <w:basedOn w:val="Normal"/>
    <w:link w:val="Textoindependiente2Car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2Car">
    <w:name w:val="Texto independiente 2 Car"/>
    <w:basedOn w:val="Fuentedeprrafopredeter"/>
    <w:link w:val="Textoindependiente2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">
    <w:name w:val="Body Text"/>
    <w:basedOn w:val="Normal"/>
    <w:link w:val="TextoindependienteCar"/>
    <w:rsid w:val="00A30775"/>
    <w:pPr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0775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D4608"/>
    <w:rPr>
      <w:color w:val="808080"/>
    </w:rPr>
  </w:style>
  <w:style w:type="character" w:customStyle="1" w:styleId="Ttulo2Car">
    <w:name w:val="Título 2 Car"/>
    <w:basedOn w:val="Fuentedeprrafopredeter"/>
    <w:link w:val="Ttulo2"/>
    <w:rsid w:val="00D63BCA"/>
    <w:rPr>
      <w:rFonts w:ascii="Helvetica 55 Roman" w:eastAsia="Times New Roman" w:hAnsi="Helvetica 55 Roman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30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3043"/>
  </w:style>
  <w:style w:type="paragraph" w:customStyle="1" w:styleId="Default">
    <w:name w:val="Default"/>
    <w:rsid w:val="00D459F5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B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BC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46C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63BCA"/>
    <w:pPr>
      <w:keepNext/>
      <w:spacing w:line="360" w:lineRule="auto"/>
      <w:outlineLvl w:val="1"/>
    </w:pPr>
    <w:rPr>
      <w:rFonts w:ascii="Helvetica 55 Roman" w:eastAsia="Times New Roman" w:hAnsi="Helvetica 55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2">
    <w:name w:val="Body Text 2"/>
    <w:basedOn w:val="Normal"/>
    <w:link w:val="Textoindependiente2Car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2Car">
    <w:name w:val="Texto independiente 2 Car"/>
    <w:basedOn w:val="Fuentedeprrafopredeter"/>
    <w:link w:val="Textoindependiente2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">
    <w:name w:val="Body Text"/>
    <w:basedOn w:val="Normal"/>
    <w:link w:val="TextoindependienteCar"/>
    <w:rsid w:val="00A30775"/>
    <w:pPr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0775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D4608"/>
    <w:rPr>
      <w:color w:val="808080"/>
    </w:rPr>
  </w:style>
  <w:style w:type="character" w:customStyle="1" w:styleId="Ttulo2Car">
    <w:name w:val="Título 2 Car"/>
    <w:basedOn w:val="Fuentedeprrafopredeter"/>
    <w:link w:val="Ttulo2"/>
    <w:rsid w:val="00D63BCA"/>
    <w:rPr>
      <w:rFonts w:ascii="Helvetica 55 Roman" w:eastAsia="Times New Roman" w:hAnsi="Helvetica 55 Roman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30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3043"/>
  </w:style>
  <w:style w:type="paragraph" w:customStyle="1" w:styleId="Default">
    <w:name w:val="Default"/>
    <w:rsid w:val="00D459F5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B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BC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46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.rrhhsalud@larioja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dg.rrhhsalud@larioj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ECAA-67A4-46EE-B49F-18B90967399A}"/>
      </w:docPartPr>
      <w:docPartBody>
        <w:p w:rsidR="00A70681" w:rsidRDefault="003A2012">
          <w:r w:rsidRPr="006C6C9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12"/>
    <w:rsid w:val="003A2012"/>
    <w:rsid w:val="00A14F03"/>
    <w:rsid w:val="00A70681"/>
    <w:rsid w:val="00B24F9C"/>
    <w:rsid w:val="00C24215"/>
    <w:rsid w:val="00C8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0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0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2D2A-4CC2-4E1D-9C68-C7CD5A39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CR</cp:lastModifiedBy>
  <cp:revision>6</cp:revision>
  <cp:lastPrinted>2022-04-11T10:46:00Z</cp:lastPrinted>
  <dcterms:created xsi:type="dcterms:W3CDTF">2022-07-04T09:14:00Z</dcterms:created>
  <dcterms:modified xsi:type="dcterms:W3CDTF">2022-07-08T07:58:00Z</dcterms:modified>
</cp:coreProperties>
</file>